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61"/>
        <w:gridCol w:w="5422"/>
      </w:tblGrid>
      <w:tr w:rsidR="00720738" w14:paraId="25D3D06C" w14:textId="77777777" w:rsidTr="002B34EF">
        <w:trPr>
          <w:trHeight w:val="348"/>
          <w:jc w:val="center"/>
        </w:trPr>
        <w:tc>
          <w:tcPr>
            <w:tcW w:w="2861" w:type="dxa"/>
            <w:vMerge w:val="restart"/>
          </w:tcPr>
          <w:p w14:paraId="5C966B8F" w14:textId="584CF93B" w:rsidR="00720738" w:rsidRDefault="00B53CF3" w:rsidP="00232705">
            <w:pPr>
              <w:pStyle w:val="TableParagraph"/>
              <w:ind w:left="200" w:right="0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4C6DB3" wp14:editId="6B191409">
                  <wp:extent cx="1502570" cy="922210"/>
                  <wp:effectExtent l="0" t="0" r="0" b="0"/>
                  <wp:docPr id="1" name="image1.jpeg" descr="Fatec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570" cy="92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</w:tcPr>
          <w:p w14:paraId="11A9454A" w14:textId="77777777" w:rsidR="00720738" w:rsidRDefault="00B53CF3" w:rsidP="0023270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acul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nologia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ênc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hia</w:t>
            </w:r>
          </w:p>
        </w:tc>
      </w:tr>
      <w:tr w:rsidR="00720738" w14:paraId="51FEA6CB" w14:textId="77777777" w:rsidTr="002B34EF">
        <w:trPr>
          <w:trHeight w:val="414"/>
          <w:jc w:val="center"/>
        </w:trPr>
        <w:tc>
          <w:tcPr>
            <w:tcW w:w="2861" w:type="dxa"/>
            <w:vMerge/>
            <w:tcBorders>
              <w:top w:val="nil"/>
            </w:tcBorders>
          </w:tcPr>
          <w:p w14:paraId="49EF7CFA" w14:textId="77777777" w:rsidR="00720738" w:rsidRDefault="00720738" w:rsidP="0023270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22" w:type="dxa"/>
          </w:tcPr>
          <w:p w14:paraId="039A5013" w14:textId="28D33DCE" w:rsidR="00720738" w:rsidRDefault="00B53CF3" w:rsidP="00232705">
            <w:pPr>
              <w:pStyle w:val="TableParagraph"/>
              <w:spacing w:before="63"/>
              <w:ind w:left="553"/>
              <w:rPr>
                <w:sz w:val="24"/>
              </w:rPr>
            </w:pPr>
            <w:r>
              <w:rPr>
                <w:sz w:val="24"/>
              </w:rPr>
              <w:t>Disciplina:</w:t>
            </w:r>
            <w:r>
              <w:rPr>
                <w:spacing w:val="-3"/>
                <w:sz w:val="24"/>
              </w:rPr>
              <w:t xml:space="preserve"> </w:t>
            </w:r>
            <w:r w:rsidR="00973E03">
              <w:rPr>
                <w:sz w:val="24"/>
              </w:rPr>
              <w:t>Hidráulica Aplicada</w:t>
            </w:r>
          </w:p>
        </w:tc>
      </w:tr>
      <w:tr w:rsidR="00720738" w14:paraId="14B49DAF" w14:textId="77777777" w:rsidTr="002B34EF">
        <w:trPr>
          <w:trHeight w:val="414"/>
          <w:jc w:val="center"/>
        </w:trPr>
        <w:tc>
          <w:tcPr>
            <w:tcW w:w="2861" w:type="dxa"/>
            <w:vMerge/>
            <w:tcBorders>
              <w:top w:val="nil"/>
            </w:tcBorders>
          </w:tcPr>
          <w:p w14:paraId="315194EF" w14:textId="77777777" w:rsidR="00720738" w:rsidRDefault="00720738" w:rsidP="0023270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22" w:type="dxa"/>
          </w:tcPr>
          <w:p w14:paraId="21CB70D7" w14:textId="00818AC1" w:rsidR="00720738" w:rsidRDefault="00FB63C8" w:rsidP="00232705">
            <w:pPr>
              <w:pStyle w:val="TableParagraph"/>
              <w:spacing w:before="64"/>
              <w:ind w:right="183"/>
              <w:rPr>
                <w:sz w:val="24"/>
              </w:rPr>
            </w:pPr>
            <w:r>
              <w:rPr>
                <w:sz w:val="24"/>
              </w:rPr>
              <w:t>Do</w:t>
            </w:r>
            <w:r w:rsidR="002550E5">
              <w:rPr>
                <w:sz w:val="24"/>
              </w:rPr>
              <w:t>cente:</w:t>
            </w:r>
            <w:r w:rsidR="00B53CF3">
              <w:rPr>
                <w:spacing w:val="-1"/>
                <w:sz w:val="24"/>
              </w:rPr>
              <w:t xml:space="preserve"> </w:t>
            </w:r>
            <w:r w:rsidR="00B53CF3">
              <w:rPr>
                <w:sz w:val="24"/>
              </w:rPr>
              <w:t>Juliane</w:t>
            </w:r>
            <w:r w:rsidR="00B53CF3">
              <w:rPr>
                <w:spacing w:val="-1"/>
                <w:sz w:val="24"/>
              </w:rPr>
              <w:t xml:space="preserve"> </w:t>
            </w:r>
            <w:r w:rsidR="00B53CF3">
              <w:rPr>
                <w:sz w:val="24"/>
              </w:rPr>
              <w:t>Santos</w:t>
            </w:r>
            <w:r w:rsidR="00B53CF3">
              <w:rPr>
                <w:spacing w:val="-1"/>
                <w:sz w:val="24"/>
              </w:rPr>
              <w:t xml:space="preserve"> </w:t>
            </w:r>
            <w:r w:rsidR="00B53CF3">
              <w:rPr>
                <w:sz w:val="24"/>
              </w:rPr>
              <w:t>Souza</w:t>
            </w:r>
          </w:p>
        </w:tc>
      </w:tr>
      <w:tr w:rsidR="00720738" w14:paraId="6B687343" w14:textId="77777777" w:rsidTr="002B34EF">
        <w:trPr>
          <w:trHeight w:val="339"/>
          <w:jc w:val="center"/>
        </w:trPr>
        <w:tc>
          <w:tcPr>
            <w:tcW w:w="2861" w:type="dxa"/>
            <w:vMerge/>
            <w:tcBorders>
              <w:top w:val="nil"/>
            </w:tcBorders>
          </w:tcPr>
          <w:p w14:paraId="7011F12D" w14:textId="77777777" w:rsidR="00720738" w:rsidRDefault="00720738" w:rsidP="0023270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22" w:type="dxa"/>
          </w:tcPr>
          <w:p w14:paraId="7B5E4ACC" w14:textId="7DF8BE57" w:rsidR="00206A88" w:rsidRDefault="00206A88" w:rsidP="00232705">
            <w:pPr>
              <w:pStyle w:val="TableParagraph"/>
              <w:spacing w:before="63" w:line="256" w:lineRule="exact"/>
              <w:rPr>
                <w:sz w:val="24"/>
              </w:rPr>
            </w:pPr>
          </w:p>
        </w:tc>
      </w:tr>
    </w:tbl>
    <w:p w14:paraId="211AB49F" w14:textId="77777777" w:rsidR="00720738" w:rsidRDefault="00720738" w:rsidP="00232705">
      <w:pPr>
        <w:pStyle w:val="Corpodetexto"/>
        <w:spacing w:before="11"/>
        <w:jc w:val="both"/>
        <w:rPr>
          <w:sz w:val="20"/>
        </w:rPr>
      </w:pPr>
    </w:p>
    <w:p w14:paraId="1890052A" w14:textId="4AAB179A" w:rsidR="00720738" w:rsidRDefault="00720738" w:rsidP="00232705">
      <w:pPr>
        <w:pStyle w:val="Corpodetexto"/>
        <w:tabs>
          <w:tab w:val="left" w:pos="6261"/>
          <w:tab w:val="left" w:pos="8454"/>
        </w:tabs>
        <w:ind w:left="506"/>
        <w:jc w:val="both"/>
      </w:pPr>
    </w:p>
    <w:p w14:paraId="6822E815" w14:textId="77777777" w:rsidR="00720738" w:rsidRDefault="00720738" w:rsidP="00232705">
      <w:pPr>
        <w:pStyle w:val="Corpodetexto"/>
        <w:spacing w:before="2"/>
        <w:jc w:val="both"/>
        <w:rPr>
          <w:sz w:val="25"/>
        </w:rPr>
      </w:pPr>
    </w:p>
    <w:p w14:paraId="63D973B2" w14:textId="77777777" w:rsidR="00AC6195" w:rsidRDefault="00AC6195" w:rsidP="00232705">
      <w:pPr>
        <w:pStyle w:val="Ttulo"/>
        <w:ind w:left="0"/>
        <w:jc w:val="both"/>
      </w:pPr>
    </w:p>
    <w:p w14:paraId="48FBFC2C" w14:textId="12AEE1DB" w:rsidR="00720738" w:rsidRDefault="00DF0A55" w:rsidP="00973E03">
      <w:pPr>
        <w:pStyle w:val="Ttulo"/>
      </w:pPr>
      <w:r>
        <w:t>Exercícios</w:t>
      </w:r>
    </w:p>
    <w:p w14:paraId="159BAE47" w14:textId="48EA4E5C" w:rsidR="00DE0E63" w:rsidRDefault="00DE0E63" w:rsidP="00DE0E63">
      <w:pPr>
        <w:pStyle w:val="Corpodetexto"/>
        <w:spacing w:before="5"/>
        <w:jc w:val="both"/>
        <w:rPr>
          <w:bCs/>
        </w:rPr>
      </w:pPr>
    </w:p>
    <w:p w14:paraId="5FCCF9EF" w14:textId="77777777" w:rsidR="00054FC0" w:rsidRDefault="00054FC0" w:rsidP="00DE0E63">
      <w:pPr>
        <w:pStyle w:val="Corpodetexto"/>
        <w:spacing w:before="5"/>
        <w:jc w:val="both"/>
        <w:rPr>
          <w:bCs/>
        </w:rPr>
      </w:pPr>
    </w:p>
    <w:p w14:paraId="69076C2F" w14:textId="55562FB5" w:rsidR="009B4B6C" w:rsidRDefault="00B434B7" w:rsidP="008E0D0E">
      <w:pPr>
        <w:pStyle w:val="Corpodetexto"/>
        <w:numPr>
          <w:ilvl w:val="0"/>
          <w:numId w:val="29"/>
        </w:numPr>
        <w:spacing w:before="5"/>
        <w:jc w:val="both"/>
        <w:rPr>
          <w:bCs/>
        </w:rPr>
      </w:pPr>
      <w:r w:rsidRPr="00027C36">
        <w:rPr>
          <w:bCs/>
        </w:rPr>
        <w:t xml:space="preserve">Em uma edificação de 10 pavimentos a vazão máxima provável em uma coluna de distribuição é de </w:t>
      </w:r>
      <w:r w:rsidR="004729A3" w:rsidRPr="00027C36">
        <w:rPr>
          <w:bCs/>
        </w:rPr>
        <w:t xml:space="preserve">6 l/s. A coluna de distribuição possui 50 mm de diâmetro. Avaliar se a velocidade de escoamento é compatível com a máxima permitida pela NBR 5626, que determina um valor máximo de 3m/s. </w:t>
      </w:r>
    </w:p>
    <w:p w14:paraId="002A5A1A" w14:textId="77777777" w:rsidR="00027C36" w:rsidRPr="00027C36" w:rsidRDefault="00027C36" w:rsidP="00027C36">
      <w:pPr>
        <w:pStyle w:val="Corpodetexto"/>
        <w:spacing w:before="5"/>
        <w:ind w:left="720"/>
        <w:jc w:val="both"/>
        <w:rPr>
          <w:bCs/>
        </w:rPr>
      </w:pPr>
    </w:p>
    <w:p w14:paraId="68F38F4A" w14:textId="57C42CF0" w:rsidR="00A0175D" w:rsidRDefault="009B4B6C" w:rsidP="005F6ABB">
      <w:pPr>
        <w:pStyle w:val="Corpodetexto"/>
        <w:numPr>
          <w:ilvl w:val="0"/>
          <w:numId w:val="29"/>
        </w:numPr>
        <w:spacing w:before="5"/>
        <w:jc w:val="both"/>
        <w:rPr>
          <w:bCs/>
        </w:rPr>
      </w:pPr>
      <w:r w:rsidRPr="009B4B6C">
        <w:rPr>
          <w:bCs/>
        </w:rPr>
        <w:t xml:space="preserve">Durante a etapa de elaboração de um projeto, foi identificado que a velocidade ideal para uma tubulação é 1,20 m/s. Sabendo que a vazão máxima a ser fornecida pelo sistema é de 455 m³/h. Calcular qual o diâmetro </w:t>
      </w:r>
      <w:r>
        <w:rPr>
          <w:bCs/>
        </w:rPr>
        <w:t xml:space="preserve">deverá ser utilizado para a tubulação. </w:t>
      </w:r>
    </w:p>
    <w:p w14:paraId="1406985D" w14:textId="77777777" w:rsidR="009B4B6C" w:rsidRPr="009B4B6C" w:rsidRDefault="009B4B6C" w:rsidP="009B4B6C">
      <w:pPr>
        <w:pStyle w:val="Corpodetexto"/>
        <w:spacing w:before="5"/>
        <w:ind w:left="720"/>
        <w:jc w:val="both"/>
        <w:rPr>
          <w:bCs/>
        </w:rPr>
      </w:pPr>
    </w:p>
    <w:p w14:paraId="3C148D2A" w14:textId="053CABD8" w:rsidR="00923483" w:rsidRDefault="00601222" w:rsidP="00601222">
      <w:pPr>
        <w:pStyle w:val="Corpodetexto"/>
        <w:numPr>
          <w:ilvl w:val="0"/>
          <w:numId w:val="29"/>
        </w:numPr>
        <w:spacing w:before="5"/>
        <w:jc w:val="both"/>
      </w:pPr>
      <w:r>
        <w:t>A água escoa pelo tubo indicado na figura, cuja seção varia do ponto 1 para o ponto 2, de 1</w:t>
      </w:r>
      <w:r w:rsidR="00F948CE">
        <w:t>2</w:t>
      </w:r>
      <w:r>
        <w:t xml:space="preserve">0 cm² para </w:t>
      </w:r>
      <w:r w:rsidR="00F948CE">
        <w:t>6</w:t>
      </w:r>
      <w:r>
        <w:t xml:space="preserve">0 cm². Em 1, a pressão é de </w:t>
      </w:r>
      <w:r w:rsidR="00BC1240">
        <w:t>0,5</w:t>
      </w:r>
      <w:r>
        <w:t xml:space="preserve"> kgf/</w:t>
      </w:r>
      <w:r w:rsidR="00BC1240">
        <w:t>c</w:t>
      </w:r>
      <w:r w:rsidR="003D2486">
        <w:t>m</w:t>
      </w:r>
      <w:r>
        <w:t xml:space="preserve">² e a elevação 100, ao passo que, no ponto 2, a pressão é de 3,38 kgf/cm² na elevação 70. Calcular a vazão. </w:t>
      </w:r>
    </w:p>
    <w:p w14:paraId="729F9CF2" w14:textId="11070420" w:rsidR="00F948CE" w:rsidRDefault="00F948CE" w:rsidP="00F948CE">
      <w:pPr>
        <w:pStyle w:val="Corpodetexto"/>
        <w:spacing w:before="5"/>
        <w:ind w:left="720"/>
        <w:jc w:val="center"/>
      </w:pPr>
      <w:r>
        <w:rPr>
          <w:noProof/>
        </w:rPr>
        <w:drawing>
          <wp:inline distT="0" distB="0" distL="0" distR="0" wp14:anchorId="79BF15A7" wp14:editId="39A5B2E3">
            <wp:extent cx="2901430" cy="1981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99" cy="19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4068" w14:textId="0BCD99BF" w:rsidR="00321684" w:rsidRDefault="00321684" w:rsidP="00321684">
      <w:pPr>
        <w:pStyle w:val="Corpodetexto"/>
        <w:spacing w:before="5"/>
        <w:ind w:left="720"/>
        <w:jc w:val="both"/>
      </w:pPr>
    </w:p>
    <w:p w14:paraId="698FDE32" w14:textId="737EB622" w:rsidR="00321684" w:rsidRDefault="00321684" w:rsidP="00321684">
      <w:pPr>
        <w:pStyle w:val="Corpodetexto"/>
        <w:spacing w:before="5"/>
        <w:ind w:left="720"/>
        <w:jc w:val="center"/>
      </w:pPr>
    </w:p>
    <w:p w14:paraId="3694016D" w14:textId="6B8A4704" w:rsidR="00C3040B" w:rsidRDefault="001A1DD0" w:rsidP="001A1DD0">
      <w:pPr>
        <w:pStyle w:val="Corpodetexto"/>
        <w:numPr>
          <w:ilvl w:val="0"/>
          <w:numId w:val="29"/>
        </w:numPr>
        <w:spacing w:before="5"/>
        <w:jc w:val="both"/>
      </w:pPr>
      <w:r>
        <w:t>A pressão no ponto indicado no desenho abaixo não deve ser inferior a 25 kPa</w:t>
      </w:r>
      <w:r w:rsidR="00D036DA">
        <w:t>. Considerando o peso específico igual a 10</w:t>
      </w:r>
      <w:r w:rsidR="00D036DA">
        <w:rPr>
          <w:vertAlign w:val="superscript"/>
        </w:rPr>
        <w:t xml:space="preserve">4 </w:t>
      </w:r>
      <w:r w:rsidR="00D036DA">
        <w:t>Kpa. Calcular</w:t>
      </w:r>
      <w:r w:rsidR="00C3040B">
        <w:t xml:space="preserve"> a velocidade do fluído. </w:t>
      </w:r>
    </w:p>
    <w:p w14:paraId="2AA29443" w14:textId="3A1E8736" w:rsidR="00C3040B" w:rsidRDefault="00C3040B" w:rsidP="00C3040B">
      <w:pPr>
        <w:pStyle w:val="Corpodetexto"/>
        <w:spacing w:before="5"/>
        <w:jc w:val="both"/>
      </w:pPr>
    </w:p>
    <w:p w14:paraId="4035F749" w14:textId="37E26AA1" w:rsidR="00C3040B" w:rsidRDefault="00C3040B" w:rsidP="00C3040B">
      <w:pPr>
        <w:pStyle w:val="Corpodetexto"/>
        <w:spacing w:before="5"/>
        <w:jc w:val="center"/>
      </w:pPr>
      <w:r>
        <w:rPr>
          <w:noProof/>
        </w:rPr>
        <w:drawing>
          <wp:inline distT="0" distB="0" distL="0" distR="0" wp14:anchorId="180552D1" wp14:editId="0ADB64BD">
            <wp:extent cx="3100937" cy="1990725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81" cy="199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681A" w14:textId="10A3571C" w:rsidR="00C3040B" w:rsidRDefault="00C3040B" w:rsidP="00C3040B">
      <w:pPr>
        <w:pStyle w:val="Corpodetexto"/>
        <w:spacing w:before="5"/>
        <w:jc w:val="center"/>
      </w:pPr>
    </w:p>
    <w:p w14:paraId="027928C2" w14:textId="6B435A52" w:rsidR="00BF7E3C" w:rsidRDefault="00BF7E3C" w:rsidP="00BF7E3C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val="pt-BR" w:eastAsia="pt-BR"/>
        </w:rPr>
      </w:pPr>
    </w:p>
    <w:p w14:paraId="11ECEEF5" w14:textId="6A370D74" w:rsidR="00BF7E3C" w:rsidRPr="00BF7E3C" w:rsidRDefault="00BF7E3C" w:rsidP="00BF7E3C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val="pt-BR" w:eastAsia="pt-BR"/>
        </w:rPr>
      </w:pPr>
    </w:p>
    <w:p w14:paraId="49167779" w14:textId="14260E4A" w:rsidR="00C3040B" w:rsidRDefault="00C3040B" w:rsidP="00C3040B">
      <w:pPr>
        <w:pStyle w:val="Corpodetexto"/>
        <w:spacing w:before="5"/>
        <w:jc w:val="both"/>
      </w:pPr>
    </w:p>
    <w:p w14:paraId="73D33EF2" w14:textId="77777777" w:rsidR="00D036DA" w:rsidRDefault="00D036DA" w:rsidP="00D036DA">
      <w:pPr>
        <w:pStyle w:val="Corpodetexto"/>
        <w:spacing w:before="5"/>
        <w:ind w:left="360"/>
        <w:jc w:val="both"/>
      </w:pPr>
    </w:p>
    <w:p w14:paraId="70849894" w14:textId="77777777" w:rsidR="001A1DD0" w:rsidRDefault="001A1DD0" w:rsidP="00321684">
      <w:pPr>
        <w:pStyle w:val="Corpodetexto"/>
        <w:spacing w:before="5"/>
        <w:jc w:val="both"/>
        <w:rPr>
          <w:rFonts w:ascii="Arial" w:hAnsi="Arial" w:cs="Arial"/>
          <w:color w:val="FFFFFF"/>
          <w:sz w:val="20"/>
          <w:szCs w:val="20"/>
          <w:shd w:val="clear" w:color="auto" w:fill="000000"/>
        </w:rPr>
      </w:pPr>
    </w:p>
    <w:p w14:paraId="7F344407" w14:textId="7488BC74" w:rsidR="00321684" w:rsidRDefault="001A6BB2" w:rsidP="00C3040B">
      <w:pPr>
        <w:pStyle w:val="Corpodetexto"/>
        <w:spacing w:before="5"/>
        <w:jc w:val="both"/>
        <w:rPr>
          <w:bCs/>
        </w:rPr>
      </w:pPr>
      <w:r>
        <w:rPr>
          <w:bCs/>
        </w:rPr>
        <w:t xml:space="preserve"> </w:t>
      </w:r>
    </w:p>
    <w:sectPr w:rsidR="00321684" w:rsidSect="004540B2">
      <w:type w:val="continuous"/>
      <w:pgSz w:w="11910" w:h="16840"/>
      <w:pgMar w:top="720" w:right="720" w:bottom="720" w:left="7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7AD"/>
    <w:multiLevelType w:val="hybridMultilevel"/>
    <w:tmpl w:val="207A577E"/>
    <w:lvl w:ilvl="0" w:tplc="DE98F5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686C"/>
    <w:multiLevelType w:val="hybridMultilevel"/>
    <w:tmpl w:val="B874E82C"/>
    <w:lvl w:ilvl="0" w:tplc="039CDA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2BB"/>
    <w:multiLevelType w:val="hybridMultilevel"/>
    <w:tmpl w:val="E7289ECA"/>
    <w:lvl w:ilvl="0" w:tplc="2BB8B7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4DA"/>
    <w:multiLevelType w:val="hybridMultilevel"/>
    <w:tmpl w:val="14EAC784"/>
    <w:lvl w:ilvl="0" w:tplc="8DB24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29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03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E4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4B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6C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C8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2F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0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C37C3E"/>
    <w:multiLevelType w:val="hybridMultilevel"/>
    <w:tmpl w:val="D5466D3C"/>
    <w:lvl w:ilvl="0" w:tplc="F66A0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624FF"/>
    <w:multiLevelType w:val="hybridMultilevel"/>
    <w:tmpl w:val="01080580"/>
    <w:lvl w:ilvl="0" w:tplc="04160017">
      <w:start w:val="1"/>
      <w:numFmt w:val="lowerLetter"/>
      <w:lvlText w:val="%1)"/>
      <w:lvlJc w:val="left"/>
      <w:pPr>
        <w:ind w:left="92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1" w:hanging="360"/>
      </w:pPr>
    </w:lvl>
    <w:lvl w:ilvl="2" w:tplc="FFFFFFFF" w:tentative="1">
      <w:start w:val="1"/>
      <w:numFmt w:val="lowerRoman"/>
      <w:lvlText w:val="%3."/>
      <w:lvlJc w:val="right"/>
      <w:pPr>
        <w:ind w:left="2361" w:hanging="180"/>
      </w:pPr>
    </w:lvl>
    <w:lvl w:ilvl="3" w:tplc="FFFFFFFF" w:tentative="1">
      <w:start w:val="1"/>
      <w:numFmt w:val="decimal"/>
      <w:lvlText w:val="%4."/>
      <w:lvlJc w:val="left"/>
      <w:pPr>
        <w:ind w:left="3081" w:hanging="360"/>
      </w:pPr>
    </w:lvl>
    <w:lvl w:ilvl="4" w:tplc="FFFFFFFF" w:tentative="1">
      <w:start w:val="1"/>
      <w:numFmt w:val="lowerLetter"/>
      <w:lvlText w:val="%5."/>
      <w:lvlJc w:val="left"/>
      <w:pPr>
        <w:ind w:left="3801" w:hanging="360"/>
      </w:pPr>
    </w:lvl>
    <w:lvl w:ilvl="5" w:tplc="FFFFFFFF" w:tentative="1">
      <w:start w:val="1"/>
      <w:numFmt w:val="lowerRoman"/>
      <w:lvlText w:val="%6."/>
      <w:lvlJc w:val="right"/>
      <w:pPr>
        <w:ind w:left="4521" w:hanging="180"/>
      </w:pPr>
    </w:lvl>
    <w:lvl w:ilvl="6" w:tplc="FFFFFFFF" w:tentative="1">
      <w:start w:val="1"/>
      <w:numFmt w:val="decimal"/>
      <w:lvlText w:val="%7."/>
      <w:lvlJc w:val="left"/>
      <w:pPr>
        <w:ind w:left="5241" w:hanging="360"/>
      </w:pPr>
    </w:lvl>
    <w:lvl w:ilvl="7" w:tplc="FFFFFFFF" w:tentative="1">
      <w:start w:val="1"/>
      <w:numFmt w:val="lowerLetter"/>
      <w:lvlText w:val="%8."/>
      <w:lvlJc w:val="left"/>
      <w:pPr>
        <w:ind w:left="5961" w:hanging="360"/>
      </w:pPr>
    </w:lvl>
    <w:lvl w:ilvl="8" w:tplc="FFFFFFFF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28E812EF"/>
    <w:multiLevelType w:val="hybridMultilevel"/>
    <w:tmpl w:val="0D6C4832"/>
    <w:lvl w:ilvl="0" w:tplc="031C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E1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E7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82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4D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E4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08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7E7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E8F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603FBE"/>
    <w:multiLevelType w:val="hybridMultilevel"/>
    <w:tmpl w:val="1946EC1C"/>
    <w:lvl w:ilvl="0" w:tplc="8968C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2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86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3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EC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4D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85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EB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4D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6869AD"/>
    <w:multiLevelType w:val="hybridMultilevel"/>
    <w:tmpl w:val="F94808BC"/>
    <w:lvl w:ilvl="0" w:tplc="77F09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E32F7"/>
    <w:multiLevelType w:val="hybridMultilevel"/>
    <w:tmpl w:val="F4587C46"/>
    <w:lvl w:ilvl="0" w:tplc="23F28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48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A7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EA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89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E6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62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2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1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551837"/>
    <w:multiLevelType w:val="hybridMultilevel"/>
    <w:tmpl w:val="6132191A"/>
    <w:lvl w:ilvl="0" w:tplc="82E64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02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22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62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09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F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0D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AF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E3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694508"/>
    <w:multiLevelType w:val="hybridMultilevel"/>
    <w:tmpl w:val="EF926C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EF22E3"/>
    <w:multiLevelType w:val="hybridMultilevel"/>
    <w:tmpl w:val="8842F68C"/>
    <w:lvl w:ilvl="0" w:tplc="6F8E20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57092"/>
    <w:multiLevelType w:val="hybridMultilevel"/>
    <w:tmpl w:val="DBF83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67347"/>
    <w:multiLevelType w:val="hybridMultilevel"/>
    <w:tmpl w:val="579EA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A4475"/>
    <w:multiLevelType w:val="hybridMultilevel"/>
    <w:tmpl w:val="F9EC57A6"/>
    <w:lvl w:ilvl="0" w:tplc="E7C62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6E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29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E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4D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A4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C2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EB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BC9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321D7F"/>
    <w:multiLevelType w:val="hybridMultilevel"/>
    <w:tmpl w:val="91E6925E"/>
    <w:lvl w:ilvl="0" w:tplc="C7DCF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E0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4B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2C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2B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45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6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4E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81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B10319"/>
    <w:multiLevelType w:val="hybridMultilevel"/>
    <w:tmpl w:val="9294B0CE"/>
    <w:lvl w:ilvl="0" w:tplc="FDFAFE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536D2"/>
    <w:multiLevelType w:val="hybridMultilevel"/>
    <w:tmpl w:val="40D22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0329F"/>
    <w:multiLevelType w:val="hybridMultilevel"/>
    <w:tmpl w:val="B4469600"/>
    <w:lvl w:ilvl="0" w:tplc="3A9277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744AC"/>
    <w:multiLevelType w:val="hybridMultilevel"/>
    <w:tmpl w:val="65389570"/>
    <w:lvl w:ilvl="0" w:tplc="834C8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E65B2"/>
    <w:multiLevelType w:val="hybridMultilevel"/>
    <w:tmpl w:val="4F6E9012"/>
    <w:lvl w:ilvl="0" w:tplc="40EAB14C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 w15:restartNumberingAfterBreak="0">
    <w:nsid w:val="5DCF2823"/>
    <w:multiLevelType w:val="hybridMultilevel"/>
    <w:tmpl w:val="C16834D8"/>
    <w:lvl w:ilvl="0" w:tplc="DAE29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561C8"/>
    <w:multiLevelType w:val="hybridMultilevel"/>
    <w:tmpl w:val="F2F2E748"/>
    <w:lvl w:ilvl="0" w:tplc="D5EEA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2C67"/>
    <w:multiLevelType w:val="hybridMultilevel"/>
    <w:tmpl w:val="A5F4262C"/>
    <w:lvl w:ilvl="0" w:tplc="DAEC3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44406"/>
    <w:multiLevelType w:val="hybridMultilevel"/>
    <w:tmpl w:val="A6D2528A"/>
    <w:lvl w:ilvl="0" w:tplc="DEF29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AF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40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07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6D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04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68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8E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F2F1F1C"/>
    <w:multiLevelType w:val="hybridMultilevel"/>
    <w:tmpl w:val="1F3CC854"/>
    <w:lvl w:ilvl="0" w:tplc="40EAB14C">
      <w:start w:val="1"/>
      <w:numFmt w:val="decimal"/>
      <w:lvlText w:val="%1."/>
      <w:lvlJc w:val="left"/>
      <w:pPr>
        <w:ind w:left="561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281" w:hanging="360"/>
      </w:pPr>
    </w:lvl>
    <w:lvl w:ilvl="2" w:tplc="0416001B" w:tentative="1">
      <w:start w:val="1"/>
      <w:numFmt w:val="lowerRoman"/>
      <w:lvlText w:val="%3."/>
      <w:lvlJc w:val="right"/>
      <w:pPr>
        <w:ind w:left="2001" w:hanging="180"/>
      </w:pPr>
    </w:lvl>
    <w:lvl w:ilvl="3" w:tplc="0416000F" w:tentative="1">
      <w:start w:val="1"/>
      <w:numFmt w:val="decimal"/>
      <w:lvlText w:val="%4."/>
      <w:lvlJc w:val="left"/>
      <w:pPr>
        <w:ind w:left="2721" w:hanging="360"/>
      </w:pPr>
    </w:lvl>
    <w:lvl w:ilvl="4" w:tplc="04160019" w:tentative="1">
      <w:start w:val="1"/>
      <w:numFmt w:val="lowerLetter"/>
      <w:lvlText w:val="%5."/>
      <w:lvlJc w:val="left"/>
      <w:pPr>
        <w:ind w:left="3441" w:hanging="360"/>
      </w:pPr>
    </w:lvl>
    <w:lvl w:ilvl="5" w:tplc="0416001B" w:tentative="1">
      <w:start w:val="1"/>
      <w:numFmt w:val="lowerRoman"/>
      <w:lvlText w:val="%6."/>
      <w:lvlJc w:val="right"/>
      <w:pPr>
        <w:ind w:left="4161" w:hanging="180"/>
      </w:pPr>
    </w:lvl>
    <w:lvl w:ilvl="6" w:tplc="0416000F" w:tentative="1">
      <w:start w:val="1"/>
      <w:numFmt w:val="decimal"/>
      <w:lvlText w:val="%7."/>
      <w:lvlJc w:val="left"/>
      <w:pPr>
        <w:ind w:left="4881" w:hanging="360"/>
      </w:pPr>
    </w:lvl>
    <w:lvl w:ilvl="7" w:tplc="04160019" w:tentative="1">
      <w:start w:val="1"/>
      <w:numFmt w:val="lowerLetter"/>
      <w:lvlText w:val="%8."/>
      <w:lvlJc w:val="left"/>
      <w:pPr>
        <w:ind w:left="5601" w:hanging="360"/>
      </w:pPr>
    </w:lvl>
    <w:lvl w:ilvl="8" w:tplc="0416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7" w15:restartNumberingAfterBreak="0">
    <w:nsid w:val="6F333F11"/>
    <w:multiLevelType w:val="hybridMultilevel"/>
    <w:tmpl w:val="63B2F8D6"/>
    <w:lvl w:ilvl="0" w:tplc="6D1A06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07C7D"/>
    <w:multiLevelType w:val="hybridMultilevel"/>
    <w:tmpl w:val="9B20AF46"/>
    <w:lvl w:ilvl="0" w:tplc="52F04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A0F86"/>
    <w:multiLevelType w:val="hybridMultilevel"/>
    <w:tmpl w:val="33966EAE"/>
    <w:lvl w:ilvl="0" w:tplc="8362B6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00E26"/>
    <w:multiLevelType w:val="hybridMultilevel"/>
    <w:tmpl w:val="D82221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20886">
    <w:abstractNumId w:val="14"/>
  </w:num>
  <w:num w:numId="2" w16cid:durableId="236135065">
    <w:abstractNumId w:val="26"/>
  </w:num>
  <w:num w:numId="3" w16cid:durableId="515272037">
    <w:abstractNumId w:val="21"/>
  </w:num>
  <w:num w:numId="4" w16cid:durableId="1805200497">
    <w:abstractNumId w:val="15"/>
  </w:num>
  <w:num w:numId="5" w16cid:durableId="1795826647">
    <w:abstractNumId w:val="5"/>
  </w:num>
  <w:num w:numId="6" w16cid:durableId="576209958">
    <w:abstractNumId w:val="30"/>
  </w:num>
  <w:num w:numId="7" w16cid:durableId="660737585">
    <w:abstractNumId w:val="6"/>
  </w:num>
  <w:num w:numId="8" w16cid:durableId="1821995467">
    <w:abstractNumId w:val="13"/>
  </w:num>
  <w:num w:numId="9" w16cid:durableId="1880704383">
    <w:abstractNumId w:val="4"/>
  </w:num>
  <w:num w:numId="10" w16cid:durableId="1459835515">
    <w:abstractNumId w:val="1"/>
  </w:num>
  <w:num w:numId="11" w16cid:durableId="949316094">
    <w:abstractNumId w:val="10"/>
  </w:num>
  <w:num w:numId="12" w16cid:durableId="659843696">
    <w:abstractNumId w:val="25"/>
  </w:num>
  <w:num w:numId="13" w16cid:durableId="1040940973">
    <w:abstractNumId w:val="16"/>
  </w:num>
  <w:num w:numId="14" w16cid:durableId="1744906835">
    <w:abstractNumId w:val="0"/>
  </w:num>
  <w:num w:numId="15" w16cid:durableId="820466859">
    <w:abstractNumId w:val="7"/>
  </w:num>
  <w:num w:numId="16" w16cid:durableId="610208490">
    <w:abstractNumId w:val="22"/>
  </w:num>
  <w:num w:numId="17" w16cid:durableId="847600755">
    <w:abstractNumId w:val="3"/>
  </w:num>
  <w:num w:numId="18" w16cid:durableId="24907692">
    <w:abstractNumId w:val="23"/>
  </w:num>
  <w:num w:numId="19" w16cid:durableId="1696345359">
    <w:abstractNumId w:val="11"/>
  </w:num>
  <w:num w:numId="20" w16cid:durableId="1722902995">
    <w:abstractNumId w:val="18"/>
  </w:num>
  <w:num w:numId="21" w16cid:durableId="1744985262">
    <w:abstractNumId w:val="9"/>
  </w:num>
  <w:num w:numId="22" w16cid:durableId="1338967106">
    <w:abstractNumId w:val="17"/>
  </w:num>
  <w:num w:numId="23" w16cid:durableId="48916805">
    <w:abstractNumId w:val="20"/>
  </w:num>
  <w:num w:numId="24" w16cid:durableId="123890045">
    <w:abstractNumId w:val="12"/>
  </w:num>
  <w:num w:numId="25" w16cid:durableId="1281108865">
    <w:abstractNumId w:val="19"/>
  </w:num>
  <w:num w:numId="26" w16cid:durableId="1538742018">
    <w:abstractNumId w:val="29"/>
  </w:num>
  <w:num w:numId="27" w16cid:durableId="1292442633">
    <w:abstractNumId w:val="28"/>
  </w:num>
  <w:num w:numId="28" w16cid:durableId="1778209301">
    <w:abstractNumId w:val="27"/>
  </w:num>
  <w:num w:numId="29" w16cid:durableId="989820383">
    <w:abstractNumId w:val="8"/>
  </w:num>
  <w:num w:numId="30" w16cid:durableId="1028868540">
    <w:abstractNumId w:val="24"/>
  </w:num>
  <w:num w:numId="31" w16cid:durableId="1944991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738"/>
    <w:rsid w:val="00012687"/>
    <w:rsid w:val="0001340E"/>
    <w:rsid w:val="00027C36"/>
    <w:rsid w:val="000328E9"/>
    <w:rsid w:val="00035C7D"/>
    <w:rsid w:val="0005304A"/>
    <w:rsid w:val="00053298"/>
    <w:rsid w:val="00054FC0"/>
    <w:rsid w:val="00075AC6"/>
    <w:rsid w:val="00077768"/>
    <w:rsid w:val="000832C2"/>
    <w:rsid w:val="000C45FB"/>
    <w:rsid w:val="000D1E48"/>
    <w:rsid w:val="00101DA2"/>
    <w:rsid w:val="00174D44"/>
    <w:rsid w:val="0017621A"/>
    <w:rsid w:val="0018129A"/>
    <w:rsid w:val="00196077"/>
    <w:rsid w:val="001A1DD0"/>
    <w:rsid w:val="001A6BB2"/>
    <w:rsid w:val="001C11A3"/>
    <w:rsid w:val="001E05EF"/>
    <w:rsid w:val="00206A88"/>
    <w:rsid w:val="0020702A"/>
    <w:rsid w:val="002278E5"/>
    <w:rsid w:val="00232705"/>
    <w:rsid w:val="00250EAD"/>
    <w:rsid w:val="002550E5"/>
    <w:rsid w:val="00275BF1"/>
    <w:rsid w:val="002801D2"/>
    <w:rsid w:val="002B34EF"/>
    <w:rsid w:val="003117AD"/>
    <w:rsid w:val="00321684"/>
    <w:rsid w:val="003276C0"/>
    <w:rsid w:val="00336A3A"/>
    <w:rsid w:val="00394EDE"/>
    <w:rsid w:val="003C28DE"/>
    <w:rsid w:val="003D154E"/>
    <w:rsid w:val="003D2486"/>
    <w:rsid w:val="004046FA"/>
    <w:rsid w:val="004259D2"/>
    <w:rsid w:val="0043366D"/>
    <w:rsid w:val="00436E16"/>
    <w:rsid w:val="0045154D"/>
    <w:rsid w:val="004540B2"/>
    <w:rsid w:val="00472935"/>
    <w:rsid w:val="004729A3"/>
    <w:rsid w:val="004A7C88"/>
    <w:rsid w:val="004B016F"/>
    <w:rsid w:val="004F1155"/>
    <w:rsid w:val="004F7E4A"/>
    <w:rsid w:val="00545AAC"/>
    <w:rsid w:val="00554642"/>
    <w:rsid w:val="0059079D"/>
    <w:rsid w:val="0059673F"/>
    <w:rsid w:val="005B5521"/>
    <w:rsid w:val="005C19FA"/>
    <w:rsid w:val="005D10DD"/>
    <w:rsid w:val="005E799E"/>
    <w:rsid w:val="005F3999"/>
    <w:rsid w:val="005F495A"/>
    <w:rsid w:val="00601222"/>
    <w:rsid w:val="0064399F"/>
    <w:rsid w:val="0065100B"/>
    <w:rsid w:val="00654B52"/>
    <w:rsid w:val="00680EB9"/>
    <w:rsid w:val="00682826"/>
    <w:rsid w:val="0068462A"/>
    <w:rsid w:val="006A39DF"/>
    <w:rsid w:val="006D0EE9"/>
    <w:rsid w:val="006E4A25"/>
    <w:rsid w:val="0070381E"/>
    <w:rsid w:val="00714B86"/>
    <w:rsid w:val="00720738"/>
    <w:rsid w:val="007706F6"/>
    <w:rsid w:val="00775A03"/>
    <w:rsid w:val="00784C5F"/>
    <w:rsid w:val="007A2027"/>
    <w:rsid w:val="007C229C"/>
    <w:rsid w:val="007C306C"/>
    <w:rsid w:val="007C7FAE"/>
    <w:rsid w:val="00835B5D"/>
    <w:rsid w:val="008749FB"/>
    <w:rsid w:val="008B010A"/>
    <w:rsid w:val="008B1C5C"/>
    <w:rsid w:val="008B703C"/>
    <w:rsid w:val="00923483"/>
    <w:rsid w:val="00931B0A"/>
    <w:rsid w:val="00940E2F"/>
    <w:rsid w:val="009537E3"/>
    <w:rsid w:val="00967669"/>
    <w:rsid w:val="00973E03"/>
    <w:rsid w:val="0098746D"/>
    <w:rsid w:val="009A01D4"/>
    <w:rsid w:val="009B4B6C"/>
    <w:rsid w:val="009C1B33"/>
    <w:rsid w:val="009C2C1E"/>
    <w:rsid w:val="00A0175D"/>
    <w:rsid w:val="00A02DC5"/>
    <w:rsid w:val="00A1045C"/>
    <w:rsid w:val="00A16F9D"/>
    <w:rsid w:val="00A276A5"/>
    <w:rsid w:val="00A85BFA"/>
    <w:rsid w:val="00AC6195"/>
    <w:rsid w:val="00AD05BC"/>
    <w:rsid w:val="00AE0E0E"/>
    <w:rsid w:val="00B05A17"/>
    <w:rsid w:val="00B322C6"/>
    <w:rsid w:val="00B34CA9"/>
    <w:rsid w:val="00B434B7"/>
    <w:rsid w:val="00B53CF3"/>
    <w:rsid w:val="00B65F1E"/>
    <w:rsid w:val="00B6635F"/>
    <w:rsid w:val="00B66F97"/>
    <w:rsid w:val="00B91451"/>
    <w:rsid w:val="00B91F2C"/>
    <w:rsid w:val="00BC1240"/>
    <w:rsid w:val="00BC44B6"/>
    <w:rsid w:val="00BC6991"/>
    <w:rsid w:val="00BC7634"/>
    <w:rsid w:val="00BE590A"/>
    <w:rsid w:val="00BF542C"/>
    <w:rsid w:val="00BF7E3C"/>
    <w:rsid w:val="00C02C33"/>
    <w:rsid w:val="00C3040B"/>
    <w:rsid w:val="00C6413A"/>
    <w:rsid w:val="00C94899"/>
    <w:rsid w:val="00CC5D10"/>
    <w:rsid w:val="00CD511F"/>
    <w:rsid w:val="00CE44EB"/>
    <w:rsid w:val="00CE70CE"/>
    <w:rsid w:val="00D036DA"/>
    <w:rsid w:val="00D40A55"/>
    <w:rsid w:val="00D622C2"/>
    <w:rsid w:val="00DB082E"/>
    <w:rsid w:val="00DE0E63"/>
    <w:rsid w:val="00DF0A55"/>
    <w:rsid w:val="00E2536A"/>
    <w:rsid w:val="00E3020A"/>
    <w:rsid w:val="00E3115D"/>
    <w:rsid w:val="00E46F5A"/>
    <w:rsid w:val="00E66E6B"/>
    <w:rsid w:val="00EA125D"/>
    <w:rsid w:val="00F24309"/>
    <w:rsid w:val="00F64333"/>
    <w:rsid w:val="00F8529A"/>
    <w:rsid w:val="00F948CE"/>
    <w:rsid w:val="00FA6C88"/>
    <w:rsid w:val="00FB63C8"/>
    <w:rsid w:val="00FE29AA"/>
    <w:rsid w:val="00FE54F4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3CF7"/>
  <w15:docId w15:val="{9A5032B7-93DF-4710-99F8-34E1C0A5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0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left="2796" w:right="2716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554" w:right="184"/>
      <w:jc w:val="center"/>
    </w:pPr>
  </w:style>
  <w:style w:type="character" w:customStyle="1" w:styleId="answernumber">
    <w:name w:val="answernumber"/>
    <w:basedOn w:val="Fontepargpadro"/>
    <w:rsid w:val="00B6635F"/>
  </w:style>
  <w:style w:type="table" w:styleId="Tabelacomgrade">
    <w:name w:val="Table Grid"/>
    <w:basedOn w:val="Tabelanormal"/>
    <w:uiPriority w:val="39"/>
    <w:rsid w:val="005C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C699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C69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196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971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139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24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9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77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26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0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33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81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51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23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43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516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52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45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962A-FA10-4F4D-9939-EDA30593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Santos Souza</dc:creator>
  <cp:lastModifiedBy>Juliane Santos Souza</cp:lastModifiedBy>
  <cp:revision>11</cp:revision>
  <cp:lastPrinted>2022-09-08T13:50:00Z</cp:lastPrinted>
  <dcterms:created xsi:type="dcterms:W3CDTF">2022-09-08T13:59:00Z</dcterms:created>
  <dcterms:modified xsi:type="dcterms:W3CDTF">2023-09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9T00:00:00Z</vt:filetime>
  </property>
</Properties>
</file>